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B8736" w14:textId="3BBA9FAA" w:rsidR="009C050A" w:rsidRPr="00F13E62" w:rsidRDefault="009C050A" w:rsidP="009C050A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  <w:r w:rsidRPr="00F13E62">
        <w:rPr>
          <w:rFonts w:ascii="Arial" w:hAnsi="Arial" w:cs="Arial"/>
          <w:b/>
          <w:bCs/>
          <w:caps/>
          <w:sz w:val="28"/>
          <w:szCs w:val="22"/>
        </w:rPr>
        <w:t>Příloha č. </w:t>
      </w:r>
      <w:r w:rsidR="00F13E62" w:rsidRPr="00F13E62">
        <w:rPr>
          <w:rFonts w:ascii="Arial" w:hAnsi="Arial" w:cs="Arial"/>
          <w:b/>
          <w:bCs/>
          <w:caps/>
          <w:sz w:val="28"/>
          <w:szCs w:val="22"/>
        </w:rPr>
        <w:t>3</w:t>
      </w:r>
      <w:r w:rsidRPr="00F13E62">
        <w:rPr>
          <w:rFonts w:ascii="Arial" w:hAnsi="Arial" w:cs="Arial"/>
          <w:b/>
          <w:bCs/>
          <w:caps/>
          <w:sz w:val="28"/>
          <w:szCs w:val="22"/>
        </w:rPr>
        <w:t xml:space="preserve"> Zadávací dokumentace</w:t>
      </w:r>
    </w:p>
    <w:p w14:paraId="77AEEA65" w14:textId="77777777" w:rsidR="009C050A" w:rsidRPr="00F13E62" w:rsidRDefault="009C050A" w:rsidP="009C050A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0C632559" w14:textId="77777777" w:rsidR="009C050A" w:rsidRPr="00F13E62" w:rsidRDefault="009C050A" w:rsidP="009C050A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 w:rsidRPr="00F13E62">
        <w:rPr>
          <w:rFonts w:ascii="Arial" w:hAnsi="Arial" w:cs="Arial"/>
          <w:b/>
          <w:iCs/>
          <w:smallCaps/>
          <w:sz w:val="28"/>
          <w:szCs w:val="22"/>
        </w:rPr>
        <w:t>Vzor krycího listu nabídky</w:t>
      </w:r>
    </w:p>
    <w:p w14:paraId="529C7629" w14:textId="77777777" w:rsidR="009C050A" w:rsidRPr="00F13E62" w:rsidRDefault="009C050A" w:rsidP="009C050A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13E62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40"/>
        <w:gridCol w:w="4251"/>
      </w:tblGrid>
      <w:tr w:rsidR="009C050A" w:rsidRPr="003B46B3" w14:paraId="2FBF272E" w14:textId="77777777" w:rsidTr="00FB18F7">
        <w:tc>
          <w:tcPr>
            <w:tcW w:w="8931" w:type="dxa"/>
            <w:gridSpan w:val="3"/>
            <w:tcMar>
              <w:top w:w="28" w:type="dxa"/>
              <w:bottom w:w="28" w:type="dxa"/>
            </w:tcMar>
            <w:vAlign w:val="center"/>
          </w:tcPr>
          <w:p w14:paraId="576DF0E3" w14:textId="77777777" w:rsidR="009C050A" w:rsidRPr="003B46B3" w:rsidRDefault="009C050A" w:rsidP="00783252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b/>
                <w:sz w:val="20"/>
                <w:szCs w:val="20"/>
              </w:rPr>
              <w:lastRenderedPageBreak/>
              <w:t>KRYCÍ LIST NABÍDKY – PRO PRÁVNICKÉ OSOBY</w:t>
            </w:r>
          </w:p>
        </w:tc>
      </w:tr>
      <w:tr w:rsidR="009C050A" w:rsidRPr="003B46B3" w14:paraId="5367ACE2" w14:textId="77777777" w:rsidTr="00FB18F7">
        <w:trPr>
          <w:trHeight w:val="567"/>
        </w:trPr>
        <w:tc>
          <w:tcPr>
            <w:tcW w:w="5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4EED12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E9B1D2" w14:textId="77777777" w:rsidR="009C050A" w:rsidRPr="003B46B3" w:rsidRDefault="009C050A" w:rsidP="00FB18F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6B3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77671" w14:textId="68099743" w:rsidR="009C050A" w:rsidRPr="003B46B3" w:rsidRDefault="009C050A" w:rsidP="00F962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6B3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197B49" w:rsidRPr="003B46B3">
              <w:rPr>
                <w:rFonts w:ascii="Arial" w:hAnsi="Arial" w:cs="Arial"/>
                <w:b/>
                <w:sz w:val="20"/>
                <w:szCs w:val="20"/>
              </w:rPr>
              <w:t>Dodávka zařízení pro filtraci pitné vody a související software</w:t>
            </w:r>
            <w:r w:rsidRPr="003B46B3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</w:tr>
      <w:tr w:rsidR="009C050A" w:rsidRPr="003B46B3" w14:paraId="2CDC985C" w14:textId="77777777" w:rsidTr="00FB18F7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604027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A0124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Obchodní firma nebo název</w:t>
            </w:r>
          </w:p>
        </w:tc>
        <w:tc>
          <w:tcPr>
            <w:tcW w:w="4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AAE47" w14:textId="77777777" w:rsidR="009C050A" w:rsidRPr="003B46B3" w:rsidRDefault="009C050A" w:rsidP="00FB18F7">
            <w:pPr>
              <w:pStyle w:val="NormlnsWWW5"/>
              <w:spacing w:before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050A" w:rsidRPr="003B46B3" w14:paraId="1556E9A5" w14:textId="77777777" w:rsidTr="00FB18F7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DCE9A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BA0DE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743F6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49A3AEE6" w14:textId="77777777" w:rsidTr="00FB18F7">
        <w:trPr>
          <w:trHeight w:val="567"/>
        </w:trPr>
        <w:tc>
          <w:tcPr>
            <w:tcW w:w="5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4E1809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CFAD8" w14:textId="77777777" w:rsidR="009C050A" w:rsidRPr="003B46B3" w:rsidRDefault="009C050A" w:rsidP="00FB18F7">
            <w:pPr>
              <w:pStyle w:val="NormlnsWWW5"/>
              <w:spacing w:before="0" w:after="0" w:afterAutospacing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B46B3">
              <w:rPr>
                <w:rFonts w:ascii="Arial" w:eastAsia="Times New Roman" w:hAnsi="Arial" w:cs="Arial"/>
                <w:sz w:val="20"/>
                <w:szCs w:val="20"/>
              </w:rPr>
              <w:t>Doručovací adresa včetně PSČ</w:t>
            </w:r>
          </w:p>
        </w:tc>
        <w:tc>
          <w:tcPr>
            <w:tcW w:w="4251" w:type="dxa"/>
            <w:tcBorders>
              <w:top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007B0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381E5E6B" w14:textId="77777777" w:rsidTr="00FB18F7">
        <w:trPr>
          <w:trHeight w:val="567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14:paraId="27797DBB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Mar>
              <w:top w:w="28" w:type="dxa"/>
              <w:bottom w:w="28" w:type="dxa"/>
            </w:tcMar>
            <w:vAlign w:val="center"/>
          </w:tcPr>
          <w:p w14:paraId="7AD9300B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251" w:type="dxa"/>
            <w:tcMar>
              <w:top w:w="28" w:type="dxa"/>
              <w:bottom w:w="28" w:type="dxa"/>
            </w:tcMar>
            <w:vAlign w:val="center"/>
          </w:tcPr>
          <w:p w14:paraId="79151047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2796AE74" w14:textId="77777777" w:rsidTr="00FB18F7">
        <w:trPr>
          <w:trHeight w:val="567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14:paraId="0018F4A2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Mar>
              <w:top w:w="28" w:type="dxa"/>
              <w:bottom w:w="28" w:type="dxa"/>
            </w:tcMar>
            <w:vAlign w:val="center"/>
          </w:tcPr>
          <w:p w14:paraId="586DA272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Identifikační číslo (IČO)</w:t>
            </w:r>
          </w:p>
        </w:tc>
        <w:tc>
          <w:tcPr>
            <w:tcW w:w="4251" w:type="dxa"/>
            <w:tcMar>
              <w:top w:w="28" w:type="dxa"/>
              <w:bottom w:w="28" w:type="dxa"/>
            </w:tcMar>
            <w:vAlign w:val="center"/>
          </w:tcPr>
          <w:p w14:paraId="00FDE715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57D53262" w14:textId="77777777" w:rsidTr="00FB18F7">
        <w:trPr>
          <w:trHeight w:val="567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14:paraId="5AAF56DB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Mar>
              <w:top w:w="28" w:type="dxa"/>
              <w:bottom w:w="28" w:type="dxa"/>
            </w:tcMar>
            <w:vAlign w:val="center"/>
          </w:tcPr>
          <w:p w14:paraId="13A3F62D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Daňové identifikační číslo (DIČ)</w:t>
            </w:r>
          </w:p>
        </w:tc>
        <w:tc>
          <w:tcPr>
            <w:tcW w:w="4251" w:type="dxa"/>
            <w:tcMar>
              <w:top w:w="28" w:type="dxa"/>
              <w:bottom w:w="28" w:type="dxa"/>
            </w:tcMar>
            <w:vAlign w:val="center"/>
          </w:tcPr>
          <w:p w14:paraId="1427D9A4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23948C17" w14:textId="77777777" w:rsidTr="00FB18F7">
        <w:trPr>
          <w:trHeight w:val="567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14:paraId="28FAB038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72D49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Jméno a příjmení statutárního orgánu nebo jeho členů, případně jiné fyzické osoby oprávněné jednat jménem této právnické osoby</w:t>
            </w:r>
          </w:p>
        </w:tc>
        <w:tc>
          <w:tcPr>
            <w:tcW w:w="4251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A1144D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49BEB8FB" w14:textId="77777777" w:rsidTr="00FB18F7">
        <w:trPr>
          <w:trHeight w:val="567"/>
        </w:trPr>
        <w:tc>
          <w:tcPr>
            <w:tcW w:w="540" w:type="dxa"/>
            <w:tcBorders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F1816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BD3A4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Kontaktní osoba ve věci nabídky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317A3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1077FD52" w14:textId="77777777" w:rsidTr="00FB18F7">
        <w:trPr>
          <w:trHeight w:val="567"/>
        </w:trPr>
        <w:tc>
          <w:tcPr>
            <w:tcW w:w="540" w:type="dxa"/>
            <w:tcBorders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CB5D43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59247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Kontaktní telefon ve věci nabídky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99DCF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2143B1A9" w14:textId="77777777" w:rsidTr="00FB18F7">
        <w:trPr>
          <w:trHeight w:val="567"/>
        </w:trPr>
        <w:tc>
          <w:tcPr>
            <w:tcW w:w="540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3DF493" w14:textId="77777777" w:rsidR="009C050A" w:rsidRPr="003B46B3" w:rsidRDefault="009C050A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C97AC" w14:textId="77777777" w:rsidR="009C050A" w:rsidRPr="003B46B3" w:rsidRDefault="009C050A" w:rsidP="00FB18F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Kontaktní e-mail ve věci nabídky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B38D62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E62" w:rsidRPr="003B46B3" w14:paraId="5DC5114C" w14:textId="77777777" w:rsidTr="00751CB4">
        <w:trPr>
          <w:trHeight w:val="567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0357B1" w14:textId="77777777" w:rsidR="00F13E62" w:rsidRPr="003B46B3" w:rsidRDefault="00F13E62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7FD17" w14:textId="37E2AC8F" w:rsidR="00F13E62" w:rsidRPr="003B46B3" w:rsidRDefault="00F13E62" w:rsidP="00C338A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 xml:space="preserve">Nabídková </w:t>
            </w:r>
            <w:r w:rsidR="00DD06FC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1E7D45" w:rsidRPr="00E74D86">
              <w:rPr>
                <w:rFonts w:ascii="Arial" w:hAnsi="Arial" w:cs="Arial"/>
                <w:sz w:val="20"/>
                <w:szCs w:val="20"/>
              </w:rPr>
              <w:t xml:space="preserve">za dodávku </w:t>
            </w:r>
            <w:r w:rsidR="001E7D45">
              <w:rPr>
                <w:rFonts w:ascii="Arial" w:hAnsi="Arial" w:cs="Arial"/>
                <w:sz w:val="20"/>
                <w:szCs w:val="20"/>
              </w:rPr>
              <w:t xml:space="preserve">jednoho kusu </w:t>
            </w:r>
            <w:r w:rsidR="001E7D45" w:rsidRPr="00E74D86">
              <w:rPr>
                <w:rFonts w:ascii="Arial" w:hAnsi="Arial" w:cs="Arial"/>
                <w:sz w:val="20"/>
                <w:szCs w:val="20"/>
              </w:rPr>
              <w:t>přístroj</w:t>
            </w:r>
            <w:r w:rsidR="001E7D45">
              <w:rPr>
                <w:rFonts w:ascii="Arial" w:hAnsi="Arial" w:cs="Arial"/>
                <w:sz w:val="20"/>
                <w:szCs w:val="20"/>
              </w:rPr>
              <w:t>e</w:t>
            </w:r>
            <w:r w:rsidR="001E7D45" w:rsidRPr="00E74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D45">
              <w:rPr>
                <w:rFonts w:ascii="Arial" w:hAnsi="Arial" w:cs="Arial"/>
                <w:sz w:val="20"/>
                <w:szCs w:val="20"/>
              </w:rPr>
              <w:t>(</w:t>
            </w:r>
            <w:r w:rsidR="001E7D45" w:rsidRPr="00E74D86">
              <w:rPr>
                <w:rFonts w:ascii="Arial" w:hAnsi="Arial" w:cs="Arial"/>
                <w:sz w:val="20"/>
                <w:szCs w:val="20"/>
              </w:rPr>
              <w:t>bez DPH</w:t>
            </w:r>
            <w:r w:rsidR="001E7D4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B46B3">
              <w:rPr>
                <w:rFonts w:ascii="Arial" w:hAnsi="Arial" w:cs="Arial"/>
                <w:sz w:val="20"/>
                <w:szCs w:val="20"/>
              </w:rPr>
              <w:t>podle čl. 7.2 zadávací dokumentace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52264" w14:textId="6DF831F1" w:rsidR="00F13E62" w:rsidRPr="003B46B3" w:rsidRDefault="00F13E62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E62" w:rsidRPr="003B46B3" w14:paraId="5BE9A07F" w14:textId="77777777" w:rsidTr="00751CB4">
        <w:trPr>
          <w:trHeight w:val="567"/>
        </w:trPr>
        <w:tc>
          <w:tcPr>
            <w:tcW w:w="540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B839F" w14:textId="77777777" w:rsidR="00F13E62" w:rsidRPr="003B46B3" w:rsidRDefault="00F13E62" w:rsidP="00FB18F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1533AC" w14:textId="34099079" w:rsidR="00F13E62" w:rsidRPr="003B46B3" w:rsidRDefault="001E7D45" w:rsidP="00C338A7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 xml:space="preserve">Nabídková </w:t>
            </w:r>
            <w:r w:rsidRPr="00E74D86">
              <w:rPr>
                <w:rFonts w:ascii="Arial" w:hAnsi="Arial" w:cs="Arial"/>
                <w:sz w:val="20"/>
                <w:szCs w:val="20"/>
              </w:rPr>
              <w:t>cena za poskytnutí roční licence 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74D86">
              <w:rPr>
                <w:rFonts w:ascii="Arial" w:hAnsi="Arial" w:cs="Arial"/>
                <w:sz w:val="20"/>
                <w:szCs w:val="20"/>
              </w:rPr>
              <w:t>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k jednomu kusu přístroje</w:t>
            </w:r>
            <w:r w:rsidRPr="00E74D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74D86">
              <w:rPr>
                <w:rFonts w:ascii="Arial" w:hAnsi="Arial" w:cs="Arial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B46B3">
              <w:rPr>
                <w:rFonts w:ascii="Arial" w:hAnsi="Arial" w:cs="Arial"/>
                <w:sz w:val="20"/>
                <w:szCs w:val="20"/>
              </w:rPr>
              <w:t>podle čl. 7.2 zadávací dokumentace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BF6D9" w14:textId="65A0EF66" w:rsidR="00F13E62" w:rsidRPr="003B46B3" w:rsidRDefault="00F13E62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56893" w14:textId="77777777" w:rsidR="009C050A" w:rsidRPr="003B46B3" w:rsidRDefault="009C050A" w:rsidP="009C050A">
      <w:pPr>
        <w:jc w:val="both"/>
        <w:rPr>
          <w:rFonts w:ascii="Arial" w:hAnsi="Arial" w:cs="Arial"/>
          <w:sz w:val="20"/>
          <w:szCs w:val="20"/>
        </w:rPr>
      </w:pPr>
    </w:p>
    <w:p w14:paraId="57F9B2AE" w14:textId="77777777" w:rsidR="00B9259B" w:rsidRPr="003B46B3" w:rsidRDefault="00B9259B" w:rsidP="009C050A">
      <w:pPr>
        <w:jc w:val="both"/>
        <w:rPr>
          <w:rFonts w:ascii="Arial" w:hAnsi="Arial" w:cs="Arial"/>
          <w:sz w:val="20"/>
          <w:szCs w:val="20"/>
        </w:rPr>
      </w:pPr>
    </w:p>
    <w:p w14:paraId="2148B0FA" w14:textId="77777777" w:rsidR="009C050A" w:rsidRPr="003B46B3" w:rsidRDefault="009C050A" w:rsidP="009C050A">
      <w:pPr>
        <w:jc w:val="both"/>
        <w:rPr>
          <w:rFonts w:ascii="Arial" w:hAnsi="Arial" w:cs="Arial"/>
          <w:sz w:val="20"/>
          <w:szCs w:val="20"/>
        </w:rPr>
      </w:pPr>
    </w:p>
    <w:p w14:paraId="7CBA32A5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  <w:r w:rsidRPr="003B46B3">
        <w:rPr>
          <w:rFonts w:ascii="Arial" w:hAnsi="Arial" w:cs="Arial"/>
          <w:sz w:val="20"/>
          <w:szCs w:val="20"/>
        </w:rPr>
        <w:t>V _____________________ dne _____________________</w:t>
      </w:r>
    </w:p>
    <w:p w14:paraId="0E35DD41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</w:p>
    <w:p w14:paraId="4375BD16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</w:p>
    <w:p w14:paraId="16E3D0DB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</w:p>
    <w:p w14:paraId="3CD02F8F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  <w:r w:rsidRPr="003B46B3">
        <w:rPr>
          <w:rFonts w:ascii="Arial" w:hAnsi="Arial" w:cs="Arial"/>
          <w:sz w:val="20"/>
          <w:szCs w:val="20"/>
        </w:rPr>
        <w:t>________________________________________________</w:t>
      </w:r>
    </w:p>
    <w:p w14:paraId="19BD5E2A" w14:textId="6A38604E" w:rsidR="009C050A" w:rsidRPr="003B46B3" w:rsidRDefault="009C050A" w:rsidP="009C050A">
      <w:pPr>
        <w:jc w:val="center"/>
        <w:rPr>
          <w:rFonts w:ascii="Arial" w:hAnsi="Arial" w:cs="Arial"/>
          <w:i/>
          <w:sz w:val="20"/>
          <w:szCs w:val="20"/>
        </w:rPr>
      </w:pPr>
      <w:r w:rsidRPr="003B46B3">
        <w:rPr>
          <w:rFonts w:ascii="Arial" w:hAnsi="Arial" w:cs="Arial"/>
          <w:i/>
          <w:sz w:val="20"/>
          <w:szCs w:val="20"/>
        </w:rPr>
        <w:t xml:space="preserve">Razítko a podpis osoby oprávněné jednat za </w:t>
      </w:r>
      <w:r w:rsidR="00C338A7" w:rsidRPr="003B46B3">
        <w:rPr>
          <w:rFonts w:ascii="Arial" w:hAnsi="Arial" w:cs="Arial"/>
          <w:i/>
          <w:sz w:val="20"/>
          <w:szCs w:val="20"/>
        </w:rPr>
        <w:t>účastníka</w:t>
      </w:r>
    </w:p>
    <w:p w14:paraId="10D2233D" w14:textId="77777777" w:rsidR="009C050A" w:rsidRPr="003B46B3" w:rsidRDefault="009C050A" w:rsidP="009C050A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3B46B3"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175"/>
        <w:gridCol w:w="4252"/>
      </w:tblGrid>
      <w:tr w:rsidR="009C050A" w:rsidRPr="003B46B3" w14:paraId="26B5EAAC" w14:textId="77777777" w:rsidTr="00FB18F7">
        <w:tc>
          <w:tcPr>
            <w:tcW w:w="8931" w:type="dxa"/>
            <w:gridSpan w:val="3"/>
            <w:tcMar>
              <w:top w:w="28" w:type="dxa"/>
              <w:bottom w:w="28" w:type="dxa"/>
            </w:tcMar>
            <w:vAlign w:val="center"/>
          </w:tcPr>
          <w:p w14:paraId="689E948E" w14:textId="77777777" w:rsidR="009C050A" w:rsidRPr="003B46B3" w:rsidRDefault="009C050A" w:rsidP="00783252">
            <w:pPr>
              <w:spacing w:after="12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b/>
                <w:sz w:val="20"/>
                <w:szCs w:val="20"/>
              </w:rPr>
              <w:lastRenderedPageBreak/>
              <w:t>KRYCÍ LIST NABÍDKY</w:t>
            </w:r>
            <w:r w:rsidRPr="003B46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6B3">
              <w:rPr>
                <w:rFonts w:ascii="Arial" w:hAnsi="Arial" w:cs="Arial"/>
                <w:b/>
                <w:bCs/>
                <w:sz w:val="20"/>
                <w:szCs w:val="20"/>
              </w:rPr>
              <w:t>– PRO FYZICKÉ OSOBY</w:t>
            </w:r>
          </w:p>
        </w:tc>
      </w:tr>
      <w:tr w:rsidR="004870CD" w:rsidRPr="003B46B3" w14:paraId="563E5BAA" w14:textId="77777777" w:rsidTr="00B67EFC">
        <w:trPr>
          <w:trHeight w:val="567"/>
        </w:trPr>
        <w:tc>
          <w:tcPr>
            <w:tcW w:w="504" w:type="dxa"/>
            <w:tcMar>
              <w:top w:w="28" w:type="dxa"/>
              <w:bottom w:w="28" w:type="dxa"/>
            </w:tcMar>
            <w:vAlign w:val="center"/>
          </w:tcPr>
          <w:p w14:paraId="2BF88F38" w14:textId="77777777" w:rsidR="004870CD" w:rsidRPr="003B46B3" w:rsidRDefault="004870CD" w:rsidP="004870C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9B1CCD" w14:textId="50892BF1" w:rsidR="004870CD" w:rsidRPr="003B46B3" w:rsidRDefault="004870CD" w:rsidP="00C338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6B3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ACCCEC" w14:textId="228B968B" w:rsidR="004870CD" w:rsidRPr="003B46B3" w:rsidRDefault="00F962AE" w:rsidP="007832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6B3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197B49" w:rsidRPr="003B46B3">
              <w:rPr>
                <w:rFonts w:ascii="Arial" w:hAnsi="Arial" w:cs="Arial"/>
                <w:b/>
                <w:sz w:val="20"/>
                <w:szCs w:val="20"/>
              </w:rPr>
              <w:t>Dodávka zařízení pro filtraci pitné vody a související software</w:t>
            </w:r>
            <w:r w:rsidRPr="003B46B3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</w:tc>
      </w:tr>
      <w:tr w:rsidR="009C050A" w:rsidRPr="003B46B3" w14:paraId="6C918A8F" w14:textId="77777777" w:rsidTr="00B67EFC">
        <w:trPr>
          <w:trHeight w:val="567"/>
        </w:trPr>
        <w:tc>
          <w:tcPr>
            <w:tcW w:w="504" w:type="dxa"/>
            <w:tcBorders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4F721C" w14:textId="77777777" w:rsidR="009C050A" w:rsidRPr="003B46B3" w:rsidRDefault="009C050A" w:rsidP="00FB18F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95E7C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Jméno a příjmení, popř. obchodní firma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A8B5E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74104F33" w14:textId="77777777" w:rsidTr="00B67EFC">
        <w:trPr>
          <w:trHeight w:val="567"/>
        </w:trPr>
        <w:tc>
          <w:tcPr>
            <w:tcW w:w="504" w:type="dxa"/>
            <w:tcBorders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7D81FE" w14:textId="77777777" w:rsidR="009C050A" w:rsidRPr="003B46B3" w:rsidRDefault="009C050A" w:rsidP="00FB18F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0B26F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Bydliště, popř. místo podnikání</w:t>
            </w:r>
          </w:p>
          <w:p w14:paraId="27FA18E7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je-li odlišné od bydliště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A21D2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730270E5" w14:textId="77777777" w:rsidTr="00B67EFC">
        <w:trPr>
          <w:trHeight w:val="567"/>
        </w:trPr>
        <w:tc>
          <w:tcPr>
            <w:tcW w:w="504" w:type="dxa"/>
            <w:tcMar>
              <w:top w:w="28" w:type="dxa"/>
              <w:bottom w:w="28" w:type="dxa"/>
            </w:tcMar>
            <w:vAlign w:val="center"/>
          </w:tcPr>
          <w:p w14:paraId="30BB5688" w14:textId="77777777" w:rsidR="009C050A" w:rsidRPr="003B46B3" w:rsidRDefault="009C050A" w:rsidP="00FB18F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374C1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Doručovací adresa včetně PSČ</w:t>
            </w:r>
          </w:p>
        </w:tc>
        <w:tc>
          <w:tcPr>
            <w:tcW w:w="4252" w:type="dxa"/>
            <w:tcBorders>
              <w:top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2BF52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43FB0621" w14:textId="77777777" w:rsidTr="00B67EFC">
        <w:trPr>
          <w:trHeight w:val="567"/>
        </w:trPr>
        <w:tc>
          <w:tcPr>
            <w:tcW w:w="504" w:type="dxa"/>
            <w:tcMar>
              <w:top w:w="28" w:type="dxa"/>
              <w:bottom w:w="28" w:type="dxa"/>
            </w:tcMar>
            <w:vAlign w:val="center"/>
          </w:tcPr>
          <w:p w14:paraId="3FB205AA" w14:textId="77777777" w:rsidR="009C050A" w:rsidRPr="003B46B3" w:rsidRDefault="009C050A" w:rsidP="00FB18F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Mar>
              <w:top w:w="28" w:type="dxa"/>
              <w:bottom w:w="28" w:type="dxa"/>
            </w:tcMar>
            <w:vAlign w:val="center"/>
          </w:tcPr>
          <w:p w14:paraId="2B9029FE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Identifikační číslo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14:paraId="54A7C9F1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17F5F650" w14:textId="77777777" w:rsidTr="00B67EFC">
        <w:trPr>
          <w:trHeight w:val="567"/>
        </w:trPr>
        <w:tc>
          <w:tcPr>
            <w:tcW w:w="504" w:type="dxa"/>
            <w:tcBorders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70931" w14:textId="77777777" w:rsidR="009C050A" w:rsidRPr="003B46B3" w:rsidDel="001F4441" w:rsidRDefault="009C050A" w:rsidP="00FB18F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8512D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Daňové identifikační číslo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F03EA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2DC89109" w14:textId="77777777" w:rsidTr="00B67EFC">
        <w:trPr>
          <w:trHeight w:val="567"/>
        </w:trPr>
        <w:tc>
          <w:tcPr>
            <w:tcW w:w="504" w:type="dxa"/>
            <w:tcBorders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F7076B" w14:textId="77777777" w:rsidR="009C050A" w:rsidRPr="003B46B3" w:rsidRDefault="009C050A" w:rsidP="00FB18F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48218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Kontaktní telefon ve věci nabídky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5F8D9D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3B46B3" w14:paraId="54DFE009" w14:textId="77777777" w:rsidTr="00B67EFC">
        <w:trPr>
          <w:trHeight w:val="567"/>
        </w:trPr>
        <w:tc>
          <w:tcPr>
            <w:tcW w:w="504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70C750" w14:textId="77777777" w:rsidR="009C050A" w:rsidRPr="003B46B3" w:rsidRDefault="009C050A" w:rsidP="00FB18F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AEEA7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>Kontaktní e-mail ve věci nabídky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C2450D" w14:textId="77777777" w:rsidR="009C050A" w:rsidRPr="003B46B3" w:rsidRDefault="009C050A" w:rsidP="00FB18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D45" w:rsidRPr="003B46B3" w14:paraId="51F8E470" w14:textId="77777777" w:rsidTr="003B075D">
        <w:trPr>
          <w:trHeight w:val="567"/>
        </w:trPr>
        <w:tc>
          <w:tcPr>
            <w:tcW w:w="504" w:type="dxa"/>
            <w:vMerge w:val="restart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A28AB8" w14:textId="77777777" w:rsidR="001E7D45" w:rsidRPr="003B46B3" w:rsidRDefault="001E7D45" w:rsidP="001E7D4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B07955" w14:textId="241F1A9D" w:rsidR="001E7D45" w:rsidRPr="003B46B3" w:rsidRDefault="001E7D45" w:rsidP="001E7D45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 xml:space="preserve">Nabídková </w:t>
            </w:r>
            <w:r w:rsidR="00DD06FC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Pr="00E74D86">
              <w:rPr>
                <w:rFonts w:ascii="Arial" w:hAnsi="Arial" w:cs="Arial"/>
                <w:sz w:val="20"/>
                <w:szCs w:val="20"/>
              </w:rPr>
              <w:t xml:space="preserve">za dodávku </w:t>
            </w:r>
            <w:r>
              <w:rPr>
                <w:rFonts w:ascii="Arial" w:hAnsi="Arial" w:cs="Arial"/>
                <w:sz w:val="20"/>
                <w:szCs w:val="20"/>
              </w:rPr>
              <w:t xml:space="preserve">jednoho kusu </w:t>
            </w:r>
            <w:r w:rsidRPr="00E74D86">
              <w:rPr>
                <w:rFonts w:ascii="Arial" w:hAnsi="Arial" w:cs="Arial"/>
                <w:sz w:val="20"/>
                <w:szCs w:val="20"/>
              </w:rPr>
              <w:t>přístro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74D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74D86">
              <w:rPr>
                <w:rFonts w:ascii="Arial" w:hAnsi="Arial" w:cs="Arial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B46B3">
              <w:rPr>
                <w:rFonts w:ascii="Arial" w:hAnsi="Arial" w:cs="Arial"/>
                <w:sz w:val="20"/>
                <w:szCs w:val="20"/>
              </w:rPr>
              <w:t>podle čl. 7.2 zadávací dokumentace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B661B" w14:textId="4C3BCA83" w:rsidR="001E7D45" w:rsidRPr="003B46B3" w:rsidRDefault="001E7D45" w:rsidP="001E7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D45" w:rsidRPr="003B46B3" w14:paraId="46DDD51A" w14:textId="77777777" w:rsidTr="003B075D">
        <w:trPr>
          <w:trHeight w:val="567"/>
        </w:trPr>
        <w:tc>
          <w:tcPr>
            <w:tcW w:w="504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5743EE" w14:textId="77777777" w:rsidR="001E7D45" w:rsidRPr="003B46B3" w:rsidRDefault="001E7D45" w:rsidP="001E7D4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D5B3D1" w14:textId="5A2EB0A7" w:rsidR="001E7D45" w:rsidRPr="003B46B3" w:rsidRDefault="001E7D45" w:rsidP="001E7D45">
            <w:pPr>
              <w:rPr>
                <w:rFonts w:ascii="Arial" w:hAnsi="Arial" w:cs="Arial"/>
                <w:sz w:val="20"/>
                <w:szCs w:val="20"/>
              </w:rPr>
            </w:pPr>
            <w:r w:rsidRPr="003B46B3">
              <w:rPr>
                <w:rFonts w:ascii="Arial" w:hAnsi="Arial" w:cs="Arial"/>
                <w:sz w:val="20"/>
                <w:szCs w:val="20"/>
              </w:rPr>
              <w:t xml:space="preserve">Nabídková </w:t>
            </w:r>
            <w:r w:rsidRPr="00E74D86">
              <w:rPr>
                <w:rFonts w:ascii="Arial" w:hAnsi="Arial" w:cs="Arial"/>
                <w:sz w:val="20"/>
                <w:szCs w:val="20"/>
              </w:rPr>
              <w:t>cena za poskytnutí roční licence 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74D86">
              <w:rPr>
                <w:rFonts w:ascii="Arial" w:hAnsi="Arial" w:cs="Arial"/>
                <w:sz w:val="20"/>
                <w:szCs w:val="20"/>
              </w:rPr>
              <w:t>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k jednomu kusu přístroje</w:t>
            </w:r>
            <w:r w:rsidRPr="00E74D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74D86">
              <w:rPr>
                <w:rFonts w:ascii="Arial" w:hAnsi="Arial" w:cs="Arial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B46B3">
              <w:rPr>
                <w:rFonts w:ascii="Arial" w:hAnsi="Arial" w:cs="Arial"/>
                <w:sz w:val="20"/>
                <w:szCs w:val="20"/>
              </w:rPr>
              <w:t>podle čl. 7.2 zadávací dokumentace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601A4E" w14:textId="2CD4E73F" w:rsidR="001E7D45" w:rsidRPr="003B46B3" w:rsidRDefault="001E7D45" w:rsidP="001E7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0733B" w14:textId="77777777" w:rsidR="009C050A" w:rsidRPr="003B46B3" w:rsidRDefault="009C050A" w:rsidP="009C050A">
      <w:pPr>
        <w:jc w:val="both"/>
        <w:rPr>
          <w:rFonts w:ascii="Arial" w:hAnsi="Arial" w:cs="Arial"/>
          <w:sz w:val="20"/>
          <w:szCs w:val="20"/>
        </w:rPr>
      </w:pPr>
    </w:p>
    <w:p w14:paraId="13317069" w14:textId="77777777" w:rsidR="009C050A" w:rsidRPr="003B46B3" w:rsidRDefault="009C050A" w:rsidP="009C050A">
      <w:pPr>
        <w:jc w:val="both"/>
        <w:rPr>
          <w:rFonts w:ascii="Arial" w:hAnsi="Arial" w:cs="Arial"/>
          <w:sz w:val="20"/>
          <w:szCs w:val="20"/>
        </w:rPr>
      </w:pPr>
    </w:p>
    <w:p w14:paraId="6AB214AE" w14:textId="77777777" w:rsidR="00B9259B" w:rsidRPr="003B46B3" w:rsidRDefault="00B9259B" w:rsidP="009C050A">
      <w:pPr>
        <w:jc w:val="both"/>
        <w:rPr>
          <w:rFonts w:ascii="Arial" w:hAnsi="Arial" w:cs="Arial"/>
          <w:sz w:val="20"/>
          <w:szCs w:val="20"/>
        </w:rPr>
      </w:pPr>
    </w:p>
    <w:p w14:paraId="4CD03B51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  <w:r w:rsidRPr="003B46B3">
        <w:rPr>
          <w:rFonts w:ascii="Arial" w:hAnsi="Arial" w:cs="Arial"/>
          <w:sz w:val="20"/>
          <w:szCs w:val="20"/>
        </w:rPr>
        <w:t>V _____________________ dne _____________________</w:t>
      </w:r>
    </w:p>
    <w:p w14:paraId="6B805FAD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</w:p>
    <w:p w14:paraId="36E3541A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</w:p>
    <w:p w14:paraId="4A1E44C8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</w:p>
    <w:p w14:paraId="0641969C" w14:textId="77777777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  <w:r w:rsidRPr="003B46B3">
        <w:rPr>
          <w:rFonts w:ascii="Arial" w:hAnsi="Arial" w:cs="Arial"/>
          <w:sz w:val="20"/>
          <w:szCs w:val="20"/>
        </w:rPr>
        <w:t>________________________________________________</w:t>
      </w:r>
    </w:p>
    <w:p w14:paraId="1D3B8C02" w14:textId="1D006610" w:rsidR="009C050A" w:rsidRPr="003B46B3" w:rsidRDefault="009C050A" w:rsidP="009C050A">
      <w:pPr>
        <w:jc w:val="center"/>
        <w:rPr>
          <w:rFonts w:ascii="Arial" w:hAnsi="Arial" w:cs="Arial"/>
          <w:sz w:val="20"/>
          <w:szCs w:val="20"/>
        </w:rPr>
      </w:pPr>
      <w:r w:rsidRPr="003B46B3">
        <w:rPr>
          <w:rFonts w:ascii="Arial" w:hAnsi="Arial" w:cs="Arial"/>
          <w:i/>
          <w:sz w:val="20"/>
          <w:szCs w:val="20"/>
        </w:rPr>
        <w:t xml:space="preserve">Razítko a podpis </w:t>
      </w:r>
      <w:r w:rsidR="00C338A7" w:rsidRPr="003B46B3">
        <w:rPr>
          <w:rFonts w:ascii="Arial" w:hAnsi="Arial" w:cs="Arial"/>
          <w:i/>
          <w:sz w:val="20"/>
          <w:szCs w:val="20"/>
        </w:rPr>
        <w:t xml:space="preserve">účastníka </w:t>
      </w:r>
      <w:r w:rsidRPr="003B46B3">
        <w:rPr>
          <w:rFonts w:ascii="Arial" w:hAnsi="Arial" w:cs="Arial"/>
          <w:i/>
          <w:sz w:val="20"/>
          <w:szCs w:val="20"/>
        </w:rPr>
        <w:t xml:space="preserve">nebo osoby oprávněné jednat za </w:t>
      </w:r>
      <w:r w:rsidR="00C338A7" w:rsidRPr="003B46B3">
        <w:rPr>
          <w:rFonts w:ascii="Arial" w:hAnsi="Arial" w:cs="Arial"/>
          <w:i/>
          <w:sz w:val="20"/>
          <w:szCs w:val="20"/>
        </w:rPr>
        <w:t>účastníka</w:t>
      </w:r>
    </w:p>
    <w:p w14:paraId="1076D816" w14:textId="77777777" w:rsidR="00F30C9C" w:rsidRPr="003B46B3" w:rsidRDefault="00F30C9C">
      <w:pPr>
        <w:rPr>
          <w:rFonts w:ascii="Arial" w:hAnsi="Arial" w:cs="Arial"/>
          <w:sz w:val="20"/>
          <w:szCs w:val="20"/>
        </w:rPr>
      </w:pPr>
    </w:p>
    <w:sectPr w:rsidR="00F30C9C" w:rsidRPr="003B4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E375" w14:textId="77777777" w:rsidR="004870CD" w:rsidRDefault="004870CD" w:rsidP="004870CD">
      <w:r>
        <w:separator/>
      </w:r>
    </w:p>
  </w:endnote>
  <w:endnote w:type="continuationSeparator" w:id="0">
    <w:p w14:paraId="46834096" w14:textId="77777777" w:rsidR="004870CD" w:rsidRDefault="004870CD" w:rsidP="0048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B511E" w14:textId="77777777" w:rsidR="004870CD" w:rsidRDefault="004870CD" w:rsidP="004870CD">
      <w:r>
        <w:separator/>
      </w:r>
    </w:p>
  </w:footnote>
  <w:footnote w:type="continuationSeparator" w:id="0">
    <w:p w14:paraId="593CF49D" w14:textId="77777777" w:rsidR="004870CD" w:rsidRDefault="004870CD" w:rsidP="0048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0D7129"/>
    <w:multiLevelType w:val="hybridMultilevel"/>
    <w:tmpl w:val="4EAED2C2"/>
    <w:lvl w:ilvl="0" w:tplc="27426D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AE772D5"/>
    <w:multiLevelType w:val="hybridMultilevel"/>
    <w:tmpl w:val="4E1E4238"/>
    <w:lvl w:ilvl="0" w:tplc="27426D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0A"/>
    <w:rsid w:val="00197B49"/>
    <w:rsid w:val="001E7D45"/>
    <w:rsid w:val="002F240D"/>
    <w:rsid w:val="00331B71"/>
    <w:rsid w:val="003B46B3"/>
    <w:rsid w:val="003E3CEC"/>
    <w:rsid w:val="004870CD"/>
    <w:rsid w:val="00783252"/>
    <w:rsid w:val="00792374"/>
    <w:rsid w:val="009C050A"/>
    <w:rsid w:val="00B67EFC"/>
    <w:rsid w:val="00B9259B"/>
    <w:rsid w:val="00B95571"/>
    <w:rsid w:val="00C338A7"/>
    <w:rsid w:val="00DA5F8D"/>
    <w:rsid w:val="00DC5A03"/>
    <w:rsid w:val="00DD06FC"/>
    <w:rsid w:val="00DF074D"/>
    <w:rsid w:val="00F13E62"/>
    <w:rsid w:val="00F26C9A"/>
    <w:rsid w:val="00F30C9C"/>
    <w:rsid w:val="00F71F80"/>
    <w:rsid w:val="00F9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6887"/>
  <w15:chartTrackingRefBased/>
  <w15:docId w15:val="{742E2707-8B6D-4840-B525-D13639D6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sWWW5">
    <w:name w:val="Normální (síť WWW)5"/>
    <w:basedOn w:val="Normal"/>
    <w:rsid w:val="009C050A"/>
    <w:pPr>
      <w:spacing w:before="50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80"/>
    <w:rPr>
      <w:rFonts w:ascii="Segoe UI" w:eastAsia="Times New Roman" w:hAnsi="Segoe UI" w:cs="Segoe UI"/>
      <w:sz w:val="18"/>
      <w:szCs w:val="18"/>
      <w:lang w:eastAsia="cs-CZ"/>
    </w:rPr>
  </w:style>
  <w:style w:type="paragraph" w:styleId="ListParagraph">
    <w:name w:val="List Paragraph"/>
    <w:basedOn w:val="Normal"/>
    <w:uiPriority w:val="34"/>
    <w:qFormat/>
    <w:rsid w:val="00F71F80"/>
    <w:pPr>
      <w:ind w:left="720"/>
      <w:contextualSpacing/>
    </w:pPr>
  </w:style>
  <w:style w:type="paragraph" w:styleId="Revision">
    <w:name w:val="Revision"/>
    <w:hidden/>
    <w:uiPriority w:val="99"/>
    <w:semiHidden/>
    <w:rsid w:val="00DC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4870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0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4870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0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CommentText">
    <w:name w:val="annotation text"/>
    <w:basedOn w:val="Normal"/>
    <w:link w:val="CommentTextChar"/>
    <w:semiHidden/>
    <w:unhideWhenUsed/>
    <w:rsid w:val="00F96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62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semiHidden/>
    <w:unhideWhenUsed/>
    <w:rsid w:val="00F962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2A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12FB-4F25-4CAC-A63D-50D8D762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4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s</dc:creator>
  <cp:keywords/>
  <dc:description/>
  <cp:lastModifiedBy>Weinhold Legal</cp:lastModifiedBy>
  <cp:revision>7</cp:revision>
  <dcterms:created xsi:type="dcterms:W3CDTF">2020-08-11T13:50:00Z</dcterms:created>
  <dcterms:modified xsi:type="dcterms:W3CDTF">2020-09-15T10:30:00Z</dcterms:modified>
</cp:coreProperties>
</file>